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B" w:rsidRDefault="007C7D2B" w:rsidP="007C7D2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666750" cy="428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écharg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13BC" w:rsidRPr="00E93DE3" w:rsidRDefault="00CB13BC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University of Mu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apha </w:t>
      </w:r>
      <w:proofErr w:type="spellStart"/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Benboulaid</w:t>
      </w:r>
      <w:proofErr w:type="spellEnd"/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- </w:t>
      </w:r>
      <w:proofErr w:type="spellStart"/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Batna</w:t>
      </w:r>
      <w:proofErr w:type="spellEnd"/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2</w:t>
      </w:r>
    </w:p>
    <w:p w:rsidR="00CB13BC" w:rsidRPr="00E93DE3" w:rsidRDefault="00CB13BC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Faculty of Letters and Foreign Languages</w:t>
      </w:r>
    </w:p>
    <w:p w:rsidR="00CB13BC" w:rsidRDefault="00CB13BC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E93DE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Department of English Language and Literature </w:t>
      </w:r>
    </w:p>
    <w:p w:rsidR="007A00C4" w:rsidRDefault="007A00C4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</w:p>
    <w:p w:rsidR="007A00C4" w:rsidRDefault="007A00C4" w:rsidP="007A00C4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254</wp:posOffset>
                </wp:positionH>
                <wp:positionV relativeFrom="paragraph">
                  <wp:posOffset>81915</wp:posOffset>
                </wp:positionV>
                <wp:extent cx="5572125" cy="3619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61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44" w:rsidRPr="007A00C4" w:rsidRDefault="00E57D44" w:rsidP="00210EE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udents</w:t>
                            </w:r>
                            <w:proofErr w:type="spellEnd"/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’ Full Nam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Group: </w:t>
                            </w:r>
                            <w:proofErr w:type="gramStart"/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……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20.65pt;margin-top:6.45pt;width:43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" fillcolor="white [3201]" strokecolor="#ed7d31 [3205]" strokeweight="1.5pt">
                <v:stroke joinstyle="miter"/>
                <v:textbox>
                  <w:txbxContent>
                    <w:p w:rsidR="00E57D44" w:rsidRPr="007A00C4" w:rsidRDefault="00E57D44" w:rsidP="00210EE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udents</w:t>
                      </w:r>
                      <w:proofErr w:type="spellEnd"/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’ Full Nam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……………………………………….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</w:t>
                      </w:r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Group: </w:t>
                      </w:r>
                      <w:proofErr w:type="gramStart"/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………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CD3EC7" w:rsidRDefault="00CD3EC7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</w:p>
    <w:p w:rsidR="007A00C4" w:rsidRPr="00E93DE3" w:rsidRDefault="007A00C4" w:rsidP="00CB13B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</w:p>
    <w:p w:rsidR="00CD3EC7" w:rsidRDefault="00CD3EC7" w:rsidP="00210EED">
      <w:pPr>
        <w:rPr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Level: 1</w:t>
      </w:r>
      <w:r w:rsidRPr="004C4C4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year                                                       </w:t>
      </w:r>
      <w:r w:rsidR="00E57D4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                     Teacher: A. BENHARA</w:t>
      </w:r>
      <w:r w:rsidRPr="00CD3EC7">
        <w:rPr>
          <w:rFonts w:ascii="Lucida Calligraphy" w:hAnsi="Lucida Calligraphy" w:cstheme="majorBidi"/>
          <w:b/>
          <w:bCs/>
          <w:noProof/>
          <w:sz w:val="24"/>
          <w:szCs w:val="24"/>
          <w:lang w:val="en-GB" w:eastAsia="fr-FR"/>
        </w:rPr>
        <w:t xml:space="preserve"> </w:t>
      </w:r>
    </w:p>
    <w:p w:rsidR="00E57D44" w:rsidRPr="004C4C4F" w:rsidRDefault="00E57D44" w:rsidP="00E57D44">
      <w:pPr>
        <w:jc w:val="center"/>
        <w:rPr>
          <w:rFonts w:ascii="Algerian" w:hAnsi="Algerian" w:cstheme="majorBidi"/>
          <w:sz w:val="28"/>
          <w:szCs w:val="28"/>
          <w:u w:val="single"/>
          <w:lang w:val="en-GB"/>
        </w:rPr>
      </w:pPr>
      <w:r w:rsidRPr="004C4C4F">
        <w:rPr>
          <w:rFonts w:ascii="Algerian" w:hAnsi="Algerian" w:cstheme="majorBidi"/>
          <w:sz w:val="28"/>
          <w:szCs w:val="28"/>
          <w:u w:val="single"/>
          <w:lang w:val="en-GB"/>
        </w:rPr>
        <w:t xml:space="preserve">First Semester SHS </w:t>
      </w:r>
      <w:r>
        <w:rPr>
          <w:rFonts w:ascii="Algerian" w:hAnsi="Algerian" w:cstheme="majorBidi"/>
          <w:sz w:val="28"/>
          <w:szCs w:val="28"/>
          <w:u w:val="single"/>
          <w:lang w:val="en-GB"/>
        </w:rPr>
        <w:t>Exam</w:t>
      </w:r>
    </w:p>
    <w:p w:rsidR="00E57D44" w:rsidRDefault="00E57D44" w:rsidP="00CD3EC7">
      <w:pPr>
        <w:rPr>
          <w:lang w:val="en-GB"/>
        </w:rPr>
      </w:pPr>
    </w:p>
    <w:p w:rsidR="00804241" w:rsidRPr="00924024" w:rsidRDefault="00924024" w:rsidP="0092402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 w:rsidRPr="009240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Please read the instructions carefully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before starting answering.</w:t>
      </w:r>
    </w:p>
    <w:p w:rsidR="00924024" w:rsidRPr="00924024" w:rsidRDefault="00924024" w:rsidP="00924024">
      <w:pPr>
        <w:rPr>
          <w:rFonts w:asciiTheme="majorBidi" w:hAnsiTheme="majorBidi" w:cstheme="majorBidi"/>
          <w:b/>
          <w:bCs/>
          <w:color w:val="FF0000"/>
          <w:lang w:val="en-GB"/>
        </w:rPr>
      </w:pPr>
      <w:r w:rsidRPr="00924024">
        <w:rPr>
          <w:rFonts w:asciiTheme="majorBidi" w:hAnsiTheme="majorBidi" w:cstheme="majorBidi"/>
          <w:b/>
          <w:bCs/>
          <w:color w:val="FF0000"/>
          <w:lang w:val="en-GB"/>
        </w:rPr>
        <w:t>INSTRUCTIONS</w:t>
      </w:r>
    </w:p>
    <w:p w:rsidR="00804241" w:rsidRPr="00804241" w:rsidRDefault="007A00C4" w:rsidP="00804241">
      <w:p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9A043" wp14:editId="40F63675">
                <wp:simplePos x="0" y="0"/>
                <wp:positionH relativeFrom="margin">
                  <wp:posOffset>-13970</wp:posOffset>
                </wp:positionH>
                <wp:positionV relativeFrom="paragraph">
                  <wp:posOffset>153035</wp:posOffset>
                </wp:positionV>
                <wp:extent cx="6124575" cy="19050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7D44" w:rsidRPr="0041726C" w:rsidRDefault="00E57D44" w:rsidP="00CD3EC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72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Every studen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’s</w:t>
                            </w:r>
                            <w:r w:rsidRPr="004172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paper </w:t>
                            </w:r>
                            <w:r w:rsidRPr="009B5A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MUST</w:t>
                            </w:r>
                            <w:r w:rsidRPr="004172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include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his/her</w:t>
                            </w:r>
                            <w:r w:rsidRPr="004172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full name and the group s/he belongs to</w:t>
                            </w:r>
                          </w:p>
                          <w:p w:rsidR="00E57D44" w:rsidRPr="0041726C" w:rsidRDefault="00E57D44" w:rsidP="00CD3EC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Type your answers using</w:t>
                            </w:r>
                            <w:r w:rsidRPr="004172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“</w:t>
                            </w:r>
                            <w:r w:rsidRPr="004879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</w:t>
                            </w:r>
                            <w:r w:rsidRPr="004172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“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font</w:t>
                            </w:r>
                            <w:r w:rsidRPr="004172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in size</w:t>
                            </w:r>
                            <w:r w:rsidRPr="004172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B5A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  <w:p w:rsidR="00E57D44" w:rsidRDefault="00E57D44" w:rsidP="00F511E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When you finish answering your </w:t>
                            </w:r>
                            <w:r w:rsidR="00F511E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exam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, convert the document to PDF, and send it to this email: </w:t>
                            </w:r>
                            <w:r w:rsidRPr="00BE251F">
                              <w:rPr>
                                <w:rFonts w:ascii="Helvetica" w:hAnsi="Helvetica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  <w:shd w:val="clear" w:color="auto" w:fill="FFFFFF"/>
                                <w:lang w:val="en-GB"/>
                              </w:rPr>
                              <w:t>shs.assignments@gmail.com</w:t>
                            </w:r>
                          </w:p>
                          <w:p w:rsidR="00E57D44" w:rsidRPr="007A00C4" w:rsidRDefault="00E57D44" w:rsidP="00CD3EC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E52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The deadline is on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  <w:r w:rsidRPr="009E52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23</w:t>
                            </w:r>
                            <w:r w:rsidRPr="009E52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9E5288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Pr="009E52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No works </w:t>
                            </w:r>
                            <w:proofErr w:type="gramStart"/>
                            <w:r w:rsidRPr="009E52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will be accepted</w:t>
                            </w:r>
                            <w:proofErr w:type="gramEnd"/>
                            <w:r w:rsidRPr="009E52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aft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the due date.</w:t>
                            </w:r>
                          </w:p>
                          <w:p w:rsidR="00E57D44" w:rsidRDefault="00E57D44" w:rsidP="007A00C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For any questions or clarifications about your lessons, consult the virtual SHS class on GOOGLE CLASSROOM platform using the link and the class code below:   </w:t>
                            </w:r>
                            <w:r w:rsidR="002421EB">
                              <w:fldChar w:fldCharType="begin"/>
                            </w:r>
                            <w:r w:rsidR="002421EB" w:rsidRPr="00EB374B">
                              <w:rPr>
                                <w:lang w:val="en-GB"/>
                              </w:rPr>
                              <w:instrText xml:space="preserve"> HYPERLINK "https://classroom.google.com/c/NTc</w:instrText>
                            </w:r>
                            <w:r w:rsidR="002421EB" w:rsidRPr="00EB374B">
                              <w:rPr>
                                <w:lang w:val="en-GB"/>
                              </w:rPr>
                              <w:instrText xml:space="preserve">wMjI2NTkxNTda" </w:instrText>
                            </w:r>
                            <w:r w:rsidR="002421EB">
                              <w:fldChar w:fldCharType="separate"/>
                            </w:r>
                            <w:r w:rsidRPr="00C01018">
                              <w:rPr>
                                <w:rStyle w:val="Lienhypertexte"/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https://classroom.google.com/c/NTcwMjI2NTkxNTda</w:t>
                            </w:r>
                            <w:r w:rsidR="002421EB">
                              <w:rPr>
                                <w:rStyle w:val="Lienhypertexte"/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E57D44" w:rsidRPr="007A00C4" w:rsidRDefault="00E57D44" w:rsidP="007A00C4">
                            <w:pPr>
                              <w:pStyle w:val="Paragraphedeliste"/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B49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lass code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A00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b7cfrdz</w:t>
                            </w:r>
                          </w:p>
                          <w:p w:rsidR="00E57D44" w:rsidRDefault="00E57D44" w:rsidP="00CD3EC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57D44" w:rsidRPr="001D105B" w:rsidRDefault="00E57D44" w:rsidP="00CD3E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9A043" id="Rectangle à coins arrondis 1" o:spid="_x0000_s1027" style="position:absolute;margin-left:-1.1pt;margin-top:12.05pt;width:482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" fillcolor="window" strokecolor="windowText" strokeweight="2pt">
                <v:stroke joinstyle="miter"/>
                <v:textbox>
                  <w:txbxContent>
                    <w:p w:rsidR="00E57D44" w:rsidRPr="0041726C" w:rsidRDefault="00E57D44" w:rsidP="00CD3EC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41726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Every studen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’s</w:t>
                      </w:r>
                      <w:r w:rsidRPr="0041726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paper </w:t>
                      </w:r>
                      <w:r w:rsidRPr="009B5A3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GB"/>
                        </w:rPr>
                        <w:t>MUST</w:t>
                      </w:r>
                      <w:r w:rsidRPr="0041726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include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his/her</w:t>
                      </w:r>
                      <w:r w:rsidRPr="0041726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full name and the group s/he belongs to</w:t>
                      </w:r>
                    </w:p>
                    <w:p w:rsidR="00E57D44" w:rsidRPr="0041726C" w:rsidRDefault="00E57D44" w:rsidP="00CD3EC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Type your answers using</w:t>
                      </w:r>
                      <w:r w:rsidRPr="0041726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“</w:t>
                      </w:r>
                      <w:r w:rsidRPr="0048796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Time New Roman</w:t>
                      </w:r>
                      <w:r w:rsidRPr="0041726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“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font</w:t>
                      </w:r>
                      <w:r w:rsidRPr="0041726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in size</w:t>
                      </w:r>
                      <w:r w:rsidRPr="0041726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B5A3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12</w:t>
                      </w:r>
                    </w:p>
                    <w:p w:rsidR="00E57D44" w:rsidRDefault="00E57D44" w:rsidP="00F511E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When you finish answering your </w:t>
                      </w:r>
                      <w:r w:rsidR="00F511E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exam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, convert the document to PDF, and send it to this email: </w:t>
                      </w:r>
                      <w:r w:rsidRPr="00BE251F">
                        <w:rPr>
                          <w:rFonts w:ascii="Helvetica" w:hAnsi="Helvetica"/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  <w:shd w:val="clear" w:color="auto" w:fill="FFFFFF"/>
                          <w:lang w:val="en-GB"/>
                        </w:rPr>
                        <w:t>shs.assignments@gmail.com</w:t>
                      </w:r>
                    </w:p>
                    <w:p w:rsidR="00E57D44" w:rsidRPr="007A00C4" w:rsidRDefault="00E57D44" w:rsidP="00CD3EC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9E528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The deadline is on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December</w:t>
                      </w:r>
                      <w:r w:rsidRPr="009E528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23</w:t>
                      </w:r>
                      <w:r w:rsidRPr="009E528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  <w:lang w:val="en-GB"/>
                        </w:rPr>
                        <w:t>rd</w:t>
                      </w:r>
                      <w:r w:rsidRPr="009E5288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Pr="009E528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No works </w:t>
                      </w:r>
                      <w:proofErr w:type="gramStart"/>
                      <w:r w:rsidRPr="009E528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will be accepted</w:t>
                      </w:r>
                      <w:proofErr w:type="gramEnd"/>
                      <w:r w:rsidRPr="009E528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aft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the due date.</w:t>
                      </w:r>
                    </w:p>
                    <w:p w:rsidR="00E57D44" w:rsidRDefault="00E57D44" w:rsidP="007A00C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For any questions or clarifications about your lessons, consult the virtual SHS class on GOOGLE CLASSROOM platform using the link and the class code below:   </w:t>
                      </w:r>
                      <w:hyperlink r:id="rId8" w:history="1">
                        <w:r w:rsidRPr="00C01018">
                          <w:rPr>
                            <w:rStyle w:val="Lienhypertexte"/>
                            <w:rFonts w:asciiTheme="majorBidi" w:hAnsiTheme="majorBidi" w:cstheme="majorBidi"/>
                            <w:sz w:val="24"/>
                            <w:szCs w:val="24"/>
                            <w:lang w:val="en-GB"/>
                          </w:rPr>
                          <w:t>https://classroom.google.com/c/NTcwMjI2NTkxNTda</w:t>
                        </w:r>
                      </w:hyperlink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E57D44" w:rsidRPr="007A00C4" w:rsidRDefault="00E57D44" w:rsidP="007A00C4">
                      <w:pPr>
                        <w:pStyle w:val="Paragraphedeliste"/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AB49A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Class code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7A00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b7cfrdz</w:t>
                      </w:r>
                    </w:p>
                    <w:p w:rsidR="00E57D44" w:rsidRDefault="00E57D44" w:rsidP="00CD3EC7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</w:p>
                    <w:p w:rsidR="00E57D44" w:rsidRPr="001D105B" w:rsidRDefault="00E57D44" w:rsidP="00CD3EC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4241" w:rsidRPr="00804241" w:rsidRDefault="00804241" w:rsidP="00804241">
      <w:pPr>
        <w:rPr>
          <w:rFonts w:asciiTheme="majorBidi" w:hAnsiTheme="majorBidi" w:cstheme="majorBidi"/>
          <w:lang w:val="en-GB"/>
        </w:rPr>
      </w:pPr>
    </w:p>
    <w:p w:rsidR="00804241" w:rsidRPr="00804241" w:rsidRDefault="00804241" w:rsidP="00804241">
      <w:pPr>
        <w:rPr>
          <w:rFonts w:asciiTheme="majorBidi" w:hAnsiTheme="majorBidi" w:cstheme="majorBidi"/>
          <w:lang w:val="en-GB"/>
        </w:rPr>
      </w:pPr>
    </w:p>
    <w:p w:rsidR="00804241" w:rsidRPr="00804241" w:rsidRDefault="00804241" w:rsidP="00804241">
      <w:pPr>
        <w:rPr>
          <w:rFonts w:asciiTheme="majorBidi" w:hAnsiTheme="majorBidi" w:cstheme="majorBidi"/>
          <w:lang w:val="en-GB"/>
        </w:rPr>
      </w:pPr>
    </w:p>
    <w:p w:rsidR="00804241" w:rsidRPr="00804241" w:rsidRDefault="00804241" w:rsidP="00804241">
      <w:pPr>
        <w:rPr>
          <w:rFonts w:asciiTheme="majorBidi" w:hAnsiTheme="majorBidi" w:cstheme="majorBidi"/>
          <w:lang w:val="en-GB"/>
        </w:rPr>
      </w:pPr>
    </w:p>
    <w:p w:rsidR="00804241" w:rsidRDefault="00804241" w:rsidP="00804241">
      <w:pPr>
        <w:rPr>
          <w:rFonts w:asciiTheme="majorBidi" w:hAnsiTheme="majorBidi" w:cstheme="majorBidi"/>
          <w:lang w:val="en-GB"/>
        </w:rPr>
      </w:pPr>
    </w:p>
    <w:p w:rsidR="007A00C4" w:rsidRDefault="007A00C4" w:rsidP="00804241">
      <w:pPr>
        <w:jc w:val="center"/>
        <w:rPr>
          <w:rFonts w:ascii="Algerian" w:hAnsi="Algerian" w:cstheme="majorBidi"/>
          <w:sz w:val="24"/>
          <w:szCs w:val="24"/>
          <w:u w:val="single"/>
          <w:lang w:val="en-GB"/>
        </w:rPr>
      </w:pPr>
    </w:p>
    <w:p w:rsidR="007A00C4" w:rsidRDefault="007A00C4" w:rsidP="00804241">
      <w:pPr>
        <w:jc w:val="center"/>
        <w:rPr>
          <w:rFonts w:ascii="Algerian" w:hAnsi="Algerian" w:cstheme="majorBidi"/>
          <w:sz w:val="24"/>
          <w:szCs w:val="24"/>
          <w:u w:val="single"/>
          <w:lang w:val="en-GB"/>
        </w:rPr>
      </w:pPr>
    </w:p>
    <w:p w:rsidR="00135B68" w:rsidRPr="00804241" w:rsidRDefault="00804241" w:rsidP="00804241">
      <w:pPr>
        <w:jc w:val="center"/>
        <w:rPr>
          <w:rFonts w:ascii="Algerian" w:hAnsi="Algerian" w:cstheme="majorBidi"/>
          <w:sz w:val="24"/>
          <w:szCs w:val="24"/>
          <w:u w:val="single"/>
          <w:lang w:val="en-GB"/>
        </w:rPr>
      </w:pPr>
      <w:r w:rsidRPr="00804241">
        <w:rPr>
          <w:rFonts w:ascii="Algerian" w:hAnsi="Algerian" w:cstheme="majorBidi"/>
          <w:sz w:val="24"/>
          <w:szCs w:val="24"/>
          <w:u w:val="single"/>
          <w:lang w:val="en-GB"/>
        </w:rPr>
        <w:t xml:space="preserve">QUESTIONS </w:t>
      </w:r>
    </w:p>
    <w:p w:rsidR="00804241" w:rsidRDefault="00804241" w:rsidP="00804241">
      <w:pPr>
        <w:rPr>
          <w:rFonts w:ascii="Algerian" w:hAnsi="Algerian" w:cstheme="majorBidi"/>
          <w:u w:val="single"/>
          <w:lang w:val="en-GB"/>
        </w:rPr>
      </w:pPr>
      <w:r w:rsidRPr="00804241">
        <w:rPr>
          <w:rFonts w:ascii="Algerian" w:hAnsi="Algerian" w:cstheme="majorBidi"/>
          <w:u w:val="single"/>
          <w:lang w:val="en-GB"/>
        </w:rPr>
        <w:t xml:space="preserve">Part I </w:t>
      </w:r>
    </w:p>
    <w:p w:rsidR="00804241" w:rsidRDefault="00804241" w:rsidP="00355F03">
      <w:pPr>
        <w:rPr>
          <w:rFonts w:asciiTheme="majorBidi" w:hAnsiTheme="majorBidi" w:cstheme="majorBidi"/>
          <w:sz w:val="24"/>
          <w:szCs w:val="24"/>
          <w:lang w:val="en-GB"/>
        </w:rPr>
      </w:pPr>
      <w:r w:rsidRPr="00804241">
        <w:rPr>
          <w:rFonts w:asciiTheme="majorBidi" w:hAnsiTheme="majorBidi" w:cstheme="majorBidi"/>
          <w:sz w:val="24"/>
          <w:szCs w:val="24"/>
          <w:lang w:val="en-GB"/>
        </w:rPr>
        <w:t xml:space="preserve">Using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your </w:t>
      </w:r>
      <w:r w:rsidR="00EB374B">
        <w:rPr>
          <w:rFonts w:asciiTheme="majorBidi" w:hAnsiTheme="majorBidi" w:cstheme="majorBidi"/>
          <w:sz w:val="24"/>
          <w:szCs w:val="24"/>
          <w:lang w:val="en-GB"/>
        </w:rPr>
        <w:t>lessons materials</w:t>
      </w:r>
      <w:r w:rsidR="00355F03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="00355F03">
        <w:rPr>
          <w:rFonts w:asciiTheme="majorBidi" w:hAnsiTheme="majorBidi" w:cstheme="majorBidi"/>
          <w:sz w:val="24"/>
          <w:szCs w:val="24"/>
          <w:lang w:val="en-GB"/>
        </w:rPr>
        <w:t>handout</w:t>
      </w:r>
      <w:proofErr w:type="spellEnd"/>
      <w:r w:rsidR="00355F03">
        <w:rPr>
          <w:rFonts w:asciiTheme="majorBidi" w:hAnsiTheme="majorBidi" w:cstheme="majorBidi"/>
          <w:sz w:val="24"/>
          <w:szCs w:val="24"/>
          <w:lang w:val="en-GB"/>
        </w:rPr>
        <w:t xml:space="preserve"> + the virtual class discussions)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, discuss the following questions: </w:t>
      </w:r>
    </w:p>
    <w:p w:rsidR="00804241" w:rsidRDefault="00804241" w:rsidP="0080424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re social sciences experimental? </w:t>
      </w:r>
    </w:p>
    <w:p w:rsidR="00804241" w:rsidRDefault="00804241" w:rsidP="00804241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04241" w:rsidRDefault="00804241" w:rsidP="00355F0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at relates social sciences and humanities</w:t>
      </w:r>
      <w:r w:rsidR="00355F03">
        <w:rPr>
          <w:rFonts w:asciiTheme="majorBidi" w:hAnsiTheme="majorBidi" w:cstheme="majorBidi"/>
          <w:sz w:val="24"/>
          <w:szCs w:val="24"/>
          <w:lang w:val="en-GB"/>
        </w:rPr>
        <w:t xml:space="preserve">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learning foreign languages?</w:t>
      </w:r>
    </w:p>
    <w:p w:rsidR="00804241" w:rsidRDefault="00804241" w:rsidP="00804241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241" w:rsidRDefault="00804241" w:rsidP="0000123E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hy are humanities more subjective than social scie</w:t>
      </w:r>
      <w:r w:rsidR="00687155">
        <w:rPr>
          <w:rFonts w:asciiTheme="majorBidi" w:hAnsiTheme="majorBidi" w:cstheme="majorBidi"/>
          <w:sz w:val="24"/>
          <w:szCs w:val="24"/>
          <w:lang w:val="en-GB"/>
        </w:rPr>
        <w:t>nce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? </w:t>
      </w:r>
    </w:p>
    <w:p w:rsidR="00687155" w:rsidRDefault="00687155" w:rsidP="00687155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155" w:rsidRDefault="00B26CE1" w:rsidP="0028596A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26CE1">
        <w:rPr>
          <w:rFonts w:asciiTheme="majorBidi" w:hAnsiTheme="majorBidi" w:cstheme="majorBidi"/>
          <w:sz w:val="24"/>
          <w:szCs w:val="24"/>
          <w:lang w:val="en-GB"/>
        </w:rPr>
        <w:t>According to the anthropological definition of cultur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B26CE1">
        <w:rPr>
          <w:rFonts w:asciiTheme="majorBidi" w:hAnsiTheme="majorBidi" w:cstheme="majorBidi"/>
          <w:sz w:val="24"/>
          <w:szCs w:val="24"/>
          <w:lang w:val="en-GB"/>
        </w:rPr>
        <w:t>all people have culture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How can you explain this </w:t>
      </w:r>
      <w:r w:rsidR="0028596A">
        <w:rPr>
          <w:rFonts w:asciiTheme="majorBidi" w:hAnsiTheme="majorBidi" w:cstheme="majorBidi"/>
          <w:sz w:val="24"/>
          <w:szCs w:val="24"/>
          <w:lang w:val="en-GB"/>
        </w:rPr>
        <w:t>assumption</w:t>
      </w:r>
      <w:r w:rsidR="00FB502F">
        <w:rPr>
          <w:rFonts w:asciiTheme="majorBidi" w:hAnsiTheme="majorBidi" w:cstheme="majorBidi"/>
          <w:sz w:val="24"/>
          <w:szCs w:val="24"/>
          <w:lang w:val="en-GB"/>
        </w:rPr>
        <w:t>?</w:t>
      </w:r>
    </w:p>
    <w:p w:rsidR="00B26CE1" w:rsidRDefault="00B26CE1" w:rsidP="00B26CE1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6CE1" w:rsidRDefault="00B26CE1" w:rsidP="00B26CE1">
      <w:pPr>
        <w:rPr>
          <w:rFonts w:ascii="Algerian" w:hAnsi="Algerian" w:cstheme="majorBidi"/>
          <w:sz w:val="24"/>
          <w:szCs w:val="24"/>
          <w:u w:val="single"/>
          <w:lang w:val="en-GB"/>
        </w:rPr>
      </w:pPr>
      <w:r w:rsidRPr="00B26CE1">
        <w:rPr>
          <w:rFonts w:ascii="Algerian" w:hAnsi="Algerian" w:cstheme="majorBidi"/>
          <w:sz w:val="24"/>
          <w:szCs w:val="24"/>
          <w:u w:val="single"/>
          <w:lang w:val="en-GB"/>
        </w:rPr>
        <w:t>Part II</w:t>
      </w:r>
    </w:p>
    <w:p w:rsidR="003F79F9" w:rsidRPr="003F79F9" w:rsidRDefault="00B61343" w:rsidP="006A2774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s c</w:t>
      </w:r>
      <w:r w:rsidR="00706E5D">
        <w:rPr>
          <w:rFonts w:asciiTheme="majorBidi" w:hAnsiTheme="majorBidi" w:cstheme="majorBidi"/>
          <w:sz w:val="24"/>
          <w:szCs w:val="24"/>
          <w:lang w:val="en-GB"/>
        </w:rPr>
        <w:t xml:space="preserve">ompared to many countries in the world, </w:t>
      </w:r>
      <w:r w:rsidR="003F79F9">
        <w:rPr>
          <w:rFonts w:asciiTheme="majorBidi" w:hAnsiTheme="majorBidi" w:cstheme="majorBidi"/>
          <w:sz w:val="24"/>
          <w:szCs w:val="24"/>
          <w:lang w:val="en-GB"/>
        </w:rPr>
        <w:t xml:space="preserve">Algeria </w:t>
      </w:r>
      <w:proofErr w:type="gramStart"/>
      <w:r w:rsidR="003F79F9">
        <w:rPr>
          <w:rFonts w:asciiTheme="majorBidi" w:hAnsiTheme="majorBidi" w:cstheme="majorBidi"/>
          <w:sz w:val="24"/>
          <w:szCs w:val="24"/>
          <w:lang w:val="en-GB"/>
        </w:rPr>
        <w:t>is</w:t>
      </w:r>
      <w:r w:rsidR="006A2774">
        <w:rPr>
          <w:rFonts w:asciiTheme="majorBidi" w:hAnsiTheme="majorBidi" w:cstheme="majorBidi"/>
          <w:sz w:val="24"/>
          <w:szCs w:val="24"/>
          <w:lang w:val="en-GB"/>
        </w:rPr>
        <w:t xml:space="preserve"> regarded</w:t>
      </w:r>
      <w:proofErr w:type="gramEnd"/>
      <w:r w:rsidR="006A2774">
        <w:rPr>
          <w:rFonts w:asciiTheme="majorBidi" w:hAnsiTheme="majorBidi" w:cstheme="majorBidi"/>
          <w:sz w:val="24"/>
          <w:szCs w:val="24"/>
          <w:lang w:val="en-GB"/>
        </w:rPr>
        <w:t xml:space="preserve"> as</w:t>
      </w:r>
      <w:r w:rsidR="003F79F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F79F9" w:rsidRPr="003F79F9">
        <w:rPr>
          <w:rFonts w:asciiTheme="majorBidi" w:hAnsiTheme="majorBidi" w:cstheme="majorBidi"/>
          <w:sz w:val="24"/>
          <w:szCs w:val="24"/>
          <w:lang w:val="en-GB"/>
        </w:rPr>
        <w:t>a country of a diversified and rich cultural heritage.</w:t>
      </w:r>
    </w:p>
    <w:p w:rsidR="003860EF" w:rsidRDefault="003860EF" w:rsidP="003F79F9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Give at least three arguments </w:t>
      </w:r>
      <w:r w:rsidR="000D0876">
        <w:rPr>
          <w:rFonts w:asciiTheme="majorBidi" w:hAnsiTheme="majorBidi" w:cstheme="majorBidi"/>
          <w:sz w:val="24"/>
          <w:szCs w:val="24"/>
          <w:lang w:val="en-GB"/>
        </w:rPr>
        <w:t>for the cultural diversity in Algeria.</w:t>
      </w:r>
    </w:p>
    <w:p w:rsidR="000D0876" w:rsidRDefault="000D0876" w:rsidP="000D0876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...........</w:t>
      </w:r>
    </w:p>
    <w:p w:rsidR="000D0876" w:rsidRDefault="000D0876" w:rsidP="00E57D44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0D0876"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</w:t>
      </w:r>
    </w:p>
    <w:p w:rsidR="000D0876" w:rsidRDefault="000D0876" w:rsidP="00E57D44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0D0876"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</w:t>
      </w:r>
    </w:p>
    <w:p w:rsidR="000D0876" w:rsidRDefault="000D0876" w:rsidP="000D0876">
      <w:pPr>
        <w:pStyle w:val="Paragraphedeliste"/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:rsidR="00D24214" w:rsidRPr="00D24214" w:rsidRDefault="00B31D57" w:rsidP="00EC3E95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mong the different social sciences you studie</w:t>
      </w:r>
      <w:r w:rsidR="00EC3E95">
        <w:rPr>
          <w:rFonts w:asciiTheme="majorBidi" w:hAnsiTheme="majorBidi" w:cstheme="majorBidi"/>
          <w:sz w:val="24"/>
          <w:szCs w:val="24"/>
          <w:lang w:val="en-GB"/>
        </w:rPr>
        <w:t>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, choose the one that you consider most valuable in </w:t>
      </w:r>
      <w:r w:rsidR="00706E5D">
        <w:rPr>
          <w:rFonts w:asciiTheme="majorBidi" w:hAnsiTheme="majorBidi" w:cstheme="majorBidi"/>
          <w:sz w:val="24"/>
          <w:szCs w:val="24"/>
          <w:lang w:val="en-GB"/>
        </w:rPr>
        <w:t>Algeria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and explain its status</w:t>
      </w:r>
      <w:r w:rsidR="00663BB3">
        <w:rPr>
          <w:rFonts w:asciiTheme="majorBidi" w:hAnsiTheme="majorBidi" w:cstheme="majorBidi"/>
          <w:sz w:val="24"/>
          <w:szCs w:val="24"/>
          <w:lang w:val="en-GB"/>
        </w:rPr>
        <w:t xml:space="preserve"> in an essay of</w:t>
      </w:r>
      <w:r w:rsidR="00706E5D">
        <w:rPr>
          <w:rFonts w:asciiTheme="majorBidi" w:hAnsiTheme="majorBidi" w:cstheme="majorBidi"/>
          <w:sz w:val="24"/>
          <w:szCs w:val="24"/>
          <w:lang w:val="en-GB"/>
        </w:rPr>
        <w:t xml:space="preserve"> (15)</w:t>
      </w:r>
      <w:r w:rsidR="00663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E5D">
        <w:rPr>
          <w:rFonts w:asciiTheme="majorBidi" w:hAnsiTheme="majorBidi" w:cstheme="majorBidi"/>
          <w:sz w:val="24"/>
          <w:szCs w:val="24"/>
          <w:lang w:val="en-GB"/>
        </w:rPr>
        <w:t>lines.</w:t>
      </w:r>
    </w:p>
    <w:p w:rsidR="00EC3E95" w:rsidRDefault="00D24214" w:rsidP="00A2522B">
      <w:pPr>
        <w:pStyle w:val="Paragraphedeliste"/>
        <w:rPr>
          <w:rFonts w:asciiTheme="majorBidi" w:hAnsiTheme="majorBidi" w:cstheme="majorBidi"/>
          <w:sz w:val="24"/>
          <w:szCs w:val="24"/>
          <w:lang w:val="en-GB"/>
        </w:rPr>
      </w:pPr>
      <w:r w:rsidRPr="00663BB3">
        <w:rPr>
          <w:rFonts w:asciiTheme="majorBidi" w:hAnsiTheme="majorBidi" w:cstheme="majorBidi"/>
          <w:b/>
          <w:bCs/>
          <w:sz w:val="24"/>
          <w:szCs w:val="24"/>
          <w:lang w:val="en-GB"/>
        </w:rPr>
        <w:t>Hints:</w:t>
      </w:r>
      <w:r w:rsidR="00A2522B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EC3E95">
        <w:rPr>
          <w:rFonts w:asciiTheme="majorBidi" w:hAnsiTheme="majorBidi" w:cstheme="majorBidi"/>
          <w:sz w:val="24"/>
          <w:szCs w:val="24"/>
          <w:lang w:val="en-GB"/>
        </w:rPr>
        <w:t>you can mention</w:t>
      </w:r>
    </w:p>
    <w:p w:rsidR="00EC3E95" w:rsidRDefault="00706E5D" w:rsidP="00EC3E95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its strengths and </w:t>
      </w:r>
      <w:r w:rsidR="00D24214">
        <w:rPr>
          <w:rFonts w:asciiTheme="majorBidi" w:hAnsiTheme="majorBidi" w:cstheme="majorBidi"/>
          <w:sz w:val="24"/>
          <w:szCs w:val="24"/>
          <w:lang w:val="en-GB"/>
        </w:rPr>
        <w:t>shortcomings</w:t>
      </w:r>
    </w:p>
    <w:p w:rsidR="00EC3E95" w:rsidRDefault="00EC3E95" w:rsidP="00E57D44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EC3E95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706E5D" w:rsidRPr="00EC3E95">
        <w:rPr>
          <w:rFonts w:asciiTheme="majorBidi" w:hAnsiTheme="majorBidi" w:cstheme="majorBidi"/>
          <w:sz w:val="24"/>
          <w:szCs w:val="24"/>
          <w:lang w:val="en-GB"/>
        </w:rPr>
        <w:t xml:space="preserve">ts </w:t>
      </w:r>
      <w:r w:rsidR="005C04B3" w:rsidRPr="00EC3E95">
        <w:rPr>
          <w:rFonts w:asciiTheme="majorBidi" w:hAnsiTheme="majorBidi" w:cstheme="majorBidi"/>
          <w:sz w:val="24"/>
          <w:szCs w:val="24"/>
          <w:lang w:val="en-GB"/>
        </w:rPr>
        <w:t>position</w:t>
      </w:r>
      <w:r w:rsidR="00706E5D" w:rsidRPr="00EC3E95">
        <w:rPr>
          <w:rFonts w:asciiTheme="majorBidi" w:hAnsiTheme="majorBidi" w:cstheme="majorBidi"/>
          <w:sz w:val="24"/>
          <w:szCs w:val="24"/>
          <w:lang w:val="en-GB"/>
        </w:rPr>
        <w:t xml:space="preserve"> compared </w:t>
      </w:r>
      <w:r w:rsidRPr="00EC3E95">
        <w:rPr>
          <w:rFonts w:asciiTheme="majorBidi" w:hAnsiTheme="majorBidi" w:cstheme="majorBidi"/>
          <w:sz w:val="24"/>
          <w:szCs w:val="24"/>
          <w:lang w:val="en-GB"/>
        </w:rPr>
        <w:t>to other countries</w:t>
      </w:r>
    </w:p>
    <w:p w:rsidR="000D0876" w:rsidRPr="00EC3E95" w:rsidRDefault="00EC3E95" w:rsidP="00745CE5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EC3E95">
        <w:rPr>
          <w:rFonts w:asciiTheme="majorBidi" w:hAnsiTheme="majorBidi" w:cstheme="majorBidi"/>
          <w:sz w:val="24"/>
          <w:szCs w:val="24"/>
          <w:lang w:val="en-GB"/>
        </w:rPr>
        <w:t>H</w:t>
      </w:r>
      <w:r w:rsidR="00D24214" w:rsidRPr="00EC3E95">
        <w:rPr>
          <w:rFonts w:asciiTheme="majorBidi" w:hAnsiTheme="majorBidi" w:cstheme="majorBidi"/>
          <w:sz w:val="24"/>
          <w:szCs w:val="24"/>
          <w:lang w:val="en-GB"/>
        </w:rPr>
        <w:t xml:space="preserve">ow </w:t>
      </w:r>
      <w:r w:rsidRPr="00EC3E95">
        <w:rPr>
          <w:rFonts w:asciiTheme="majorBidi" w:hAnsiTheme="majorBidi" w:cstheme="majorBidi"/>
          <w:sz w:val="24"/>
          <w:szCs w:val="24"/>
          <w:lang w:val="en-GB"/>
        </w:rPr>
        <w:t>can it</w:t>
      </w:r>
      <w:r w:rsidR="00D24214" w:rsidRPr="00EC3E95">
        <w:rPr>
          <w:rFonts w:asciiTheme="majorBidi" w:hAnsiTheme="majorBidi" w:cstheme="majorBidi"/>
          <w:sz w:val="24"/>
          <w:szCs w:val="24"/>
          <w:lang w:val="en-GB"/>
        </w:rPr>
        <w:t xml:space="preserve"> help </w:t>
      </w:r>
      <w:r w:rsidR="00745CE5">
        <w:rPr>
          <w:rFonts w:asciiTheme="majorBidi" w:hAnsiTheme="majorBidi" w:cstheme="majorBidi"/>
          <w:sz w:val="24"/>
          <w:szCs w:val="24"/>
          <w:lang w:val="en-GB"/>
        </w:rPr>
        <w:t>the country to have</w:t>
      </w:r>
      <w:r w:rsidR="00D24214" w:rsidRPr="00EC3E9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6E5D" w:rsidRPr="00EC3E95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="00D24214" w:rsidRPr="00EC3E95">
        <w:rPr>
          <w:rFonts w:asciiTheme="majorBidi" w:hAnsiTheme="majorBidi" w:cstheme="majorBidi"/>
          <w:sz w:val="24"/>
          <w:szCs w:val="24"/>
          <w:lang w:val="en-GB"/>
        </w:rPr>
        <w:t xml:space="preserve">alternative </w:t>
      </w:r>
      <w:r w:rsidRPr="00EC3E95">
        <w:rPr>
          <w:rFonts w:asciiTheme="majorBidi" w:hAnsiTheme="majorBidi" w:cstheme="majorBidi"/>
          <w:sz w:val="24"/>
          <w:szCs w:val="24"/>
          <w:lang w:val="en-GB"/>
        </w:rPr>
        <w:t>future?</w:t>
      </w:r>
    </w:p>
    <w:p w:rsidR="00663BB3" w:rsidRDefault="00650313" w:rsidP="00E909FD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………………………………………………………………………………………….</w:t>
      </w:r>
    </w:p>
    <w:p w:rsidR="00650313" w:rsidRDefault="00650313" w:rsidP="00E909FD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0313" w:rsidRDefault="00650313" w:rsidP="00E909FD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…………………………………………………………………………………………</w:t>
      </w:r>
    </w:p>
    <w:p w:rsidR="00650313" w:rsidRDefault="00650313" w:rsidP="00E909FD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313" w:rsidRDefault="00650313" w:rsidP="00E909FD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…………………………………………………………………………………………</w:t>
      </w:r>
    </w:p>
    <w:p w:rsidR="002421EB" w:rsidRDefault="00650313" w:rsidP="002421EB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…………………………</w:t>
      </w:r>
      <w:r w:rsidR="002421EB"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……………</w:t>
      </w:r>
    </w:p>
    <w:p w:rsidR="002421EB" w:rsidRDefault="002421EB" w:rsidP="002421EB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</w:p>
    <w:p w:rsidR="00E909FD" w:rsidRDefault="00E909FD" w:rsidP="002421EB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</w:t>
      </w:r>
    </w:p>
    <w:p w:rsidR="00E909FD" w:rsidRPr="00663BB3" w:rsidRDefault="00E909FD" w:rsidP="00E909FD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28AAFFAB" wp14:editId="43A49B88">
            <wp:extent cx="1964228" cy="504825"/>
            <wp:effectExtent l="0" t="0" r="0" b="0"/>
            <wp:docPr id="2" name="Image 2" descr="Kaz_Creations Logo Text Good Luck - Pic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z_Creations Logo Text Good Luck - PicM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10" cy="5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9FD" w:rsidRPr="00663BB3" w:rsidSect="007A00C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C24F9"/>
    <w:multiLevelType w:val="hybridMultilevel"/>
    <w:tmpl w:val="0080AC92"/>
    <w:lvl w:ilvl="0" w:tplc="381E52E2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5A37180"/>
    <w:multiLevelType w:val="hybridMultilevel"/>
    <w:tmpl w:val="2F4E24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593810"/>
    <w:multiLevelType w:val="hybridMultilevel"/>
    <w:tmpl w:val="FE8E1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C44AF"/>
    <w:multiLevelType w:val="hybridMultilevel"/>
    <w:tmpl w:val="F9BAE9DC"/>
    <w:lvl w:ilvl="0" w:tplc="37E49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B23A8"/>
    <w:multiLevelType w:val="hybridMultilevel"/>
    <w:tmpl w:val="D8F85448"/>
    <w:lvl w:ilvl="0" w:tplc="B82AA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BC"/>
    <w:rsid w:val="0000123E"/>
    <w:rsid w:val="000D0876"/>
    <w:rsid w:val="00135B68"/>
    <w:rsid w:val="00210EED"/>
    <w:rsid w:val="002421EB"/>
    <w:rsid w:val="0028596A"/>
    <w:rsid w:val="00355F03"/>
    <w:rsid w:val="003860EF"/>
    <w:rsid w:val="003F79F9"/>
    <w:rsid w:val="005C04B3"/>
    <w:rsid w:val="00650313"/>
    <w:rsid w:val="00663BB3"/>
    <w:rsid w:val="00687155"/>
    <w:rsid w:val="006A2774"/>
    <w:rsid w:val="00706E5D"/>
    <w:rsid w:val="00745CE5"/>
    <w:rsid w:val="007A00C4"/>
    <w:rsid w:val="007C7D2B"/>
    <w:rsid w:val="00804241"/>
    <w:rsid w:val="008B40A5"/>
    <w:rsid w:val="00924024"/>
    <w:rsid w:val="00A2522B"/>
    <w:rsid w:val="00A878D8"/>
    <w:rsid w:val="00AA73AB"/>
    <w:rsid w:val="00AB49AC"/>
    <w:rsid w:val="00AE646A"/>
    <w:rsid w:val="00B26CE1"/>
    <w:rsid w:val="00B31D57"/>
    <w:rsid w:val="00B61343"/>
    <w:rsid w:val="00CB13BC"/>
    <w:rsid w:val="00CD1B6D"/>
    <w:rsid w:val="00CD3EC7"/>
    <w:rsid w:val="00D24214"/>
    <w:rsid w:val="00E57D44"/>
    <w:rsid w:val="00E909FD"/>
    <w:rsid w:val="00EB374B"/>
    <w:rsid w:val="00EC3E95"/>
    <w:rsid w:val="00F511E1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102A5-F78F-4209-A385-C6E8B36B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3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00C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cwMjI2NTkxNTda" TargetMode="Externa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CBA0-E07E-4946-89ED-82AC7922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1</cp:revision>
  <cp:lastPrinted>2021-12-10T18:57:00Z</cp:lastPrinted>
  <dcterms:created xsi:type="dcterms:W3CDTF">2021-12-10T12:31:00Z</dcterms:created>
  <dcterms:modified xsi:type="dcterms:W3CDTF">2021-12-10T20:13:00Z</dcterms:modified>
</cp:coreProperties>
</file>